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修养  朱光潜作品集  2  插图珍藏本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修养  朱光潜作品集  2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016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谈修养  朱光潜作品集  2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